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D079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D079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General </w:t>
                            </w:r>
                            <w:r w:rsidRPr="000D079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D079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D079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General </w:t>
                      </w:r>
                      <w:r w:rsidRPr="000D079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D079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D079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nline.ucf.edu/lumen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D079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D079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nline.ucf.edu/lumen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D079A" w:rsidRPr="000D079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penStax</w:t>
                            </w:r>
                            <w:proofErr w:type="spellEnd"/>
                            <w:r w:rsidR="000D079A" w:rsidRPr="000D079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Lumen Learning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0D079A" w:rsidRPr="000D079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9B058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0D079A" w:rsidRPr="000D079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penStax</w:t>
                      </w:r>
                      <w:proofErr w:type="spellEnd"/>
                      <w:r w:rsidR="000D079A" w:rsidRPr="000D079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Lumen Learning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0D079A" w:rsidRPr="000D079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9B058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4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24" w:rsidRDefault="00AC2824" w:rsidP="00607BF9">
      <w:pPr>
        <w:spacing w:after="0" w:line="240" w:lineRule="auto"/>
      </w:pPr>
      <w:r>
        <w:separator/>
      </w:r>
    </w:p>
  </w:endnote>
  <w:endnote w:type="continuationSeparator" w:id="0">
    <w:p w:rsidR="00AC2824" w:rsidRDefault="00AC282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24" w:rsidRDefault="00AC2824" w:rsidP="00607BF9">
      <w:pPr>
        <w:spacing w:after="0" w:line="240" w:lineRule="auto"/>
      </w:pPr>
      <w:r>
        <w:separator/>
      </w:r>
    </w:p>
  </w:footnote>
  <w:footnote w:type="continuationSeparator" w:id="0">
    <w:p w:rsidR="00AC2824" w:rsidRDefault="00AC282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079A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27A29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3553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0580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2824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2618-CFF9-48EC-A66D-310B9553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4T06:33:00Z</dcterms:created>
  <dcterms:modified xsi:type="dcterms:W3CDTF">2026-02-04T06:33:00Z</dcterms:modified>
</cp:coreProperties>
</file>